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5590" w14:textId="77777777" w:rsidR="0068762D" w:rsidRPr="00744658" w:rsidRDefault="0068762D" w:rsidP="0068762D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74465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E449B9" wp14:editId="7DECEAA3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488E" w14:textId="77777777" w:rsidR="0068762D" w:rsidRPr="00744658" w:rsidRDefault="0068762D" w:rsidP="0068762D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363A5852" w14:textId="3F6AFA11" w:rsidR="00153FD4" w:rsidRPr="00D33F4F" w:rsidRDefault="00153FD4" w:rsidP="00153FD4">
      <w:pPr>
        <w:spacing w:after="0"/>
        <w:jc w:val="right"/>
        <w:rPr>
          <w:rFonts w:ascii="Arial" w:hAnsi="Arial" w:cs="Arial"/>
          <w:i/>
        </w:rPr>
      </w:pPr>
      <w:r w:rsidRPr="00D33F4F">
        <w:rPr>
          <w:rFonts w:ascii="Arial" w:hAnsi="Arial" w:cs="Arial"/>
          <w:i/>
        </w:rPr>
        <w:t xml:space="preserve">Załącznik nr </w:t>
      </w:r>
      <w:r w:rsidR="000603CD">
        <w:rPr>
          <w:rFonts w:ascii="Arial" w:hAnsi="Arial" w:cs="Arial"/>
          <w:i/>
        </w:rPr>
        <w:t>2</w:t>
      </w:r>
      <w:r w:rsidRPr="00D33F4F">
        <w:rPr>
          <w:rFonts w:ascii="Arial" w:hAnsi="Arial" w:cs="Arial"/>
          <w:i/>
        </w:rPr>
        <w:t xml:space="preserve"> do Regulaminu Naboru i Uczestnictwa w Projekcie: </w:t>
      </w:r>
    </w:p>
    <w:p w14:paraId="775B134F" w14:textId="77777777" w:rsidR="00153FD4" w:rsidRPr="00D33F4F" w:rsidRDefault="00153FD4" w:rsidP="00153FD4">
      <w:pPr>
        <w:spacing w:after="0"/>
        <w:jc w:val="right"/>
        <w:rPr>
          <w:rFonts w:ascii="Arial" w:hAnsi="Arial" w:cs="Arial"/>
          <w:i/>
        </w:rPr>
      </w:pPr>
      <w:r w:rsidRPr="00D33F4F">
        <w:rPr>
          <w:rFonts w:ascii="Arial" w:hAnsi="Arial" w:cs="Arial"/>
          <w:i/>
          <w:lang w:eastAsia="ar-SA"/>
        </w:rPr>
        <w:t>„</w:t>
      </w:r>
      <w:r>
        <w:rPr>
          <w:rFonts w:ascii="Arial" w:eastAsia="Times New Roman" w:hAnsi="Arial" w:cs="Arial"/>
          <w:i/>
        </w:rPr>
        <w:t>Edukacja włączająca w Gminie Lipowa</w:t>
      </w:r>
      <w:r w:rsidRPr="00D33F4F">
        <w:rPr>
          <w:rFonts w:ascii="Arial" w:hAnsi="Arial" w:cs="Arial"/>
          <w:i/>
        </w:rPr>
        <w:t xml:space="preserve">” </w:t>
      </w:r>
    </w:p>
    <w:p w14:paraId="7518A574" w14:textId="3670401D" w:rsidR="0068762D" w:rsidRPr="00744658" w:rsidRDefault="00153FD4" w:rsidP="00153FD4">
      <w:pPr>
        <w:spacing w:after="6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33F4F">
        <w:rPr>
          <w:rFonts w:ascii="Arial" w:hAnsi="Arial" w:cs="Arial"/>
          <w:i/>
        </w:rPr>
        <w:t>Zadanie</w:t>
      </w:r>
      <w:r>
        <w:rPr>
          <w:rFonts w:ascii="Arial" w:hAnsi="Arial" w:cs="Arial"/>
          <w:i/>
        </w:rPr>
        <w:t xml:space="preserve"> </w:t>
      </w:r>
      <w:r w:rsidR="00055256">
        <w:rPr>
          <w:rFonts w:ascii="Arial" w:hAnsi="Arial" w:cs="Arial"/>
          <w:i/>
        </w:rPr>
        <w:t>3</w:t>
      </w:r>
      <w:r w:rsidRPr="00D33F4F">
        <w:rPr>
          <w:rFonts w:ascii="Arial" w:hAnsi="Arial" w:cs="Arial"/>
          <w:i/>
        </w:rPr>
        <w:t xml:space="preserve">: </w:t>
      </w:r>
      <w:r w:rsidRPr="00D33F4F">
        <w:rPr>
          <w:rFonts w:ascii="Arial" w:hAnsi="Arial" w:cs="Arial"/>
          <w:b/>
          <w:i/>
          <w:lang w:eastAsia="ar-SA"/>
        </w:rPr>
        <w:t xml:space="preserve">Edukacja włączająca w Szkole Podstawowej </w:t>
      </w:r>
      <w:r>
        <w:rPr>
          <w:rFonts w:ascii="Arial" w:hAnsi="Arial" w:cs="Arial"/>
          <w:b/>
          <w:i/>
          <w:lang w:eastAsia="ar-SA"/>
        </w:rPr>
        <w:t>w</w:t>
      </w:r>
      <w:r w:rsidR="00AE367D">
        <w:rPr>
          <w:rFonts w:ascii="Arial" w:hAnsi="Arial" w:cs="Arial"/>
          <w:b/>
          <w:i/>
          <w:lang w:eastAsia="ar-SA"/>
        </w:rPr>
        <w:t xml:space="preserve"> </w:t>
      </w:r>
      <w:r w:rsidR="00055256">
        <w:rPr>
          <w:rFonts w:ascii="Arial" w:hAnsi="Arial" w:cs="Arial"/>
          <w:b/>
          <w:i/>
          <w:lang w:eastAsia="ar-SA"/>
        </w:rPr>
        <w:t>Słotwinie</w:t>
      </w:r>
      <w:r w:rsidRPr="00D33F4F">
        <w:rPr>
          <w:rFonts w:ascii="Arial" w:hAnsi="Arial" w:cs="Arial"/>
          <w:i/>
          <w:sz w:val="16"/>
          <w:szCs w:val="16"/>
        </w:rPr>
        <w:br/>
      </w:r>
    </w:p>
    <w:p w14:paraId="35CB9DDA" w14:textId="77777777" w:rsidR="0068762D" w:rsidRPr="00744658" w:rsidRDefault="0068762D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0934A4ED" w14:textId="4D9059A3" w:rsidR="00F26093" w:rsidRPr="00744658" w:rsidRDefault="00517E15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Imię i nazwisko</w:t>
      </w:r>
      <w:r w:rsidR="0068762D" w:rsidRPr="00744658">
        <w:rPr>
          <w:rFonts w:ascii="Arial" w:hAnsi="Arial" w:cs="Arial"/>
          <w:b/>
          <w:sz w:val="24"/>
          <w:szCs w:val="24"/>
        </w:rPr>
        <w:t xml:space="preserve"> ucznia/uczennicy</w:t>
      </w:r>
      <w:r w:rsidRPr="00744658">
        <w:rPr>
          <w:rFonts w:ascii="Arial" w:hAnsi="Arial" w:cs="Arial"/>
          <w:b/>
          <w:sz w:val="24"/>
          <w:szCs w:val="24"/>
        </w:rPr>
        <w:t>:</w:t>
      </w:r>
      <w:r w:rsidRPr="00744658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5BA6E1D0" w14:textId="77777777" w:rsidR="00517E15" w:rsidRPr="00744658" w:rsidRDefault="00517E15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17F74F8B" w14:textId="2DF7C747" w:rsidR="00F26093" w:rsidRPr="00744658" w:rsidRDefault="00517E15" w:rsidP="00A6354E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PESEL:</w:t>
      </w:r>
      <w:r w:rsidRPr="00744658">
        <w:rPr>
          <w:rFonts w:ascii="Arial" w:hAnsi="Arial" w:cs="Arial"/>
          <w:sz w:val="24"/>
          <w:szCs w:val="24"/>
        </w:rPr>
        <w:t xml:space="preserve"> ……………………………………………………..</w:t>
      </w:r>
    </w:p>
    <w:p w14:paraId="5D10D263" w14:textId="77777777" w:rsidR="00F26093" w:rsidRPr="00744658" w:rsidRDefault="00F26093" w:rsidP="00724104">
      <w:pPr>
        <w:spacing w:after="60"/>
        <w:rPr>
          <w:rFonts w:ascii="Arial" w:hAnsi="Arial" w:cs="Arial"/>
          <w:b/>
          <w:sz w:val="24"/>
          <w:szCs w:val="24"/>
        </w:rPr>
      </w:pPr>
    </w:p>
    <w:p w14:paraId="74F40C6F" w14:textId="3F55E3CC" w:rsidR="00F26093" w:rsidRPr="00744658" w:rsidRDefault="00F26093" w:rsidP="007446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DEKLARACJA UCZESTNICTWA W PROJEKCIE</w:t>
      </w:r>
    </w:p>
    <w:p w14:paraId="16A99D78" w14:textId="2F29C113" w:rsidR="0068762D" w:rsidRPr="00744658" w:rsidRDefault="00F26093" w:rsidP="007446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 xml:space="preserve">pn. </w:t>
      </w:r>
      <w:r w:rsidR="0049073A" w:rsidRPr="00744658">
        <w:rPr>
          <w:rFonts w:ascii="Arial" w:hAnsi="Arial" w:cs="Arial"/>
          <w:b/>
          <w:sz w:val="24"/>
          <w:szCs w:val="24"/>
          <w:lang w:eastAsia="ar-SA"/>
        </w:rPr>
        <w:t>„</w:t>
      </w:r>
      <w:r w:rsidR="00153FD4">
        <w:rPr>
          <w:rFonts w:ascii="Arial" w:eastAsia="Times New Roman" w:hAnsi="Arial" w:cs="Arial"/>
          <w:b/>
          <w:sz w:val="24"/>
          <w:szCs w:val="24"/>
        </w:rPr>
        <w:t>Edukacja włączająca w Gminie Lipowa</w:t>
      </w:r>
      <w:r w:rsidR="0068762D" w:rsidRPr="00744658">
        <w:rPr>
          <w:rFonts w:ascii="Arial" w:hAnsi="Arial" w:cs="Arial"/>
          <w:b/>
          <w:sz w:val="24"/>
          <w:szCs w:val="24"/>
        </w:rPr>
        <w:t>”</w:t>
      </w:r>
    </w:p>
    <w:p w14:paraId="040AB0CE" w14:textId="0332BB14" w:rsidR="0068762D" w:rsidRPr="00744658" w:rsidRDefault="0068762D" w:rsidP="00744658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i/>
          <w:sz w:val="24"/>
          <w:szCs w:val="24"/>
        </w:rPr>
        <w:t>Zadanie</w:t>
      </w:r>
      <w:r w:rsidR="001B33D1">
        <w:rPr>
          <w:rFonts w:ascii="Arial" w:hAnsi="Arial" w:cs="Arial"/>
          <w:i/>
          <w:sz w:val="24"/>
          <w:szCs w:val="24"/>
        </w:rPr>
        <w:t xml:space="preserve"> </w:t>
      </w:r>
      <w:r w:rsidR="00055256">
        <w:rPr>
          <w:rFonts w:ascii="Arial" w:hAnsi="Arial" w:cs="Arial"/>
          <w:i/>
          <w:sz w:val="24"/>
          <w:szCs w:val="24"/>
        </w:rPr>
        <w:t>3</w:t>
      </w:r>
      <w:r w:rsidRPr="00744658">
        <w:rPr>
          <w:rFonts w:ascii="Arial" w:hAnsi="Arial" w:cs="Arial"/>
          <w:i/>
          <w:sz w:val="24"/>
          <w:szCs w:val="24"/>
        </w:rPr>
        <w:t xml:space="preserve">: </w:t>
      </w:r>
      <w:r w:rsidRPr="00744658">
        <w:rPr>
          <w:rFonts w:ascii="Arial" w:hAnsi="Arial" w:cs="Arial"/>
          <w:b/>
          <w:i/>
          <w:sz w:val="24"/>
          <w:szCs w:val="24"/>
          <w:lang w:eastAsia="ar-SA"/>
        </w:rPr>
        <w:t xml:space="preserve">Edukacja włączająca w Szkole Podstawowej w </w:t>
      </w:r>
      <w:r w:rsidR="00055256">
        <w:rPr>
          <w:rFonts w:ascii="Arial" w:hAnsi="Arial" w:cs="Arial"/>
          <w:b/>
          <w:i/>
          <w:sz w:val="24"/>
          <w:szCs w:val="24"/>
          <w:lang w:eastAsia="ar-SA"/>
        </w:rPr>
        <w:t>Słotwinie</w:t>
      </w:r>
      <w:r w:rsidRPr="00744658">
        <w:rPr>
          <w:rFonts w:ascii="Arial" w:hAnsi="Arial" w:cs="Arial"/>
          <w:i/>
          <w:sz w:val="24"/>
          <w:szCs w:val="24"/>
        </w:rPr>
        <w:br/>
      </w:r>
    </w:p>
    <w:p w14:paraId="3C769C92" w14:textId="1A54ED1C" w:rsidR="00AE367D" w:rsidRDefault="00F26093" w:rsidP="00AE367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44658">
        <w:rPr>
          <w:rFonts w:ascii="Arial" w:hAnsi="Arial" w:cs="Arial"/>
          <w:sz w:val="24"/>
          <w:szCs w:val="24"/>
        </w:rPr>
        <w:t>Ja, niżej podpisany/</w:t>
      </w:r>
      <w:r w:rsidR="00724104" w:rsidRPr="00744658">
        <w:rPr>
          <w:rFonts w:ascii="Arial" w:hAnsi="Arial" w:cs="Arial"/>
          <w:sz w:val="24"/>
          <w:szCs w:val="24"/>
        </w:rPr>
        <w:t>-</w:t>
      </w:r>
      <w:r w:rsidRPr="00744658">
        <w:rPr>
          <w:rFonts w:ascii="Arial" w:hAnsi="Arial" w:cs="Arial"/>
          <w:sz w:val="24"/>
          <w:szCs w:val="24"/>
        </w:rPr>
        <w:t xml:space="preserve">a </w:t>
      </w:r>
      <w:r w:rsidR="00FA027E" w:rsidRPr="00744658">
        <w:rPr>
          <w:rFonts w:ascii="Arial" w:hAnsi="Arial" w:cs="Arial"/>
          <w:sz w:val="24"/>
          <w:szCs w:val="24"/>
        </w:rPr>
        <w:t>zgłaszam udział mojego dziecka</w:t>
      </w:r>
      <w:r w:rsidRPr="00744658">
        <w:rPr>
          <w:rFonts w:ascii="Arial" w:hAnsi="Arial" w:cs="Arial"/>
          <w:sz w:val="24"/>
          <w:szCs w:val="24"/>
        </w:rPr>
        <w:t xml:space="preserve"> w Projekcie pn.: </w:t>
      </w:r>
      <w:r w:rsidRPr="00744658">
        <w:rPr>
          <w:rFonts w:ascii="Arial" w:hAnsi="Arial" w:cs="Arial"/>
          <w:b/>
          <w:sz w:val="24"/>
          <w:szCs w:val="24"/>
          <w:lang w:eastAsia="ar-SA"/>
        </w:rPr>
        <w:t>„</w:t>
      </w:r>
      <w:r w:rsidR="003F6286">
        <w:rPr>
          <w:rFonts w:ascii="Arial" w:eastAsia="Times New Roman" w:hAnsi="Arial" w:cs="Arial"/>
          <w:b/>
          <w:sz w:val="24"/>
          <w:szCs w:val="24"/>
        </w:rPr>
        <w:t>Edukacja włączająca</w:t>
      </w:r>
      <w:r w:rsidR="0068762D" w:rsidRPr="00744658">
        <w:rPr>
          <w:rFonts w:ascii="Arial" w:eastAsia="Times New Roman" w:hAnsi="Arial" w:cs="Arial"/>
          <w:b/>
          <w:sz w:val="24"/>
          <w:szCs w:val="24"/>
        </w:rPr>
        <w:t xml:space="preserve"> w Gminie Lip</w:t>
      </w:r>
      <w:r w:rsidR="003F6286">
        <w:rPr>
          <w:rFonts w:ascii="Arial" w:eastAsia="Times New Roman" w:hAnsi="Arial" w:cs="Arial"/>
          <w:b/>
          <w:sz w:val="24"/>
          <w:szCs w:val="24"/>
        </w:rPr>
        <w:t>owa</w:t>
      </w:r>
      <w:r w:rsidR="0068762D" w:rsidRPr="00744658">
        <w:rPr>
          <w:rFonts w:ascii="Arial" w:eastAsia="Times New Roman" w:hAnsi="Arial" w:cs="Arial"/>
          <w:b/>
          <w:sz w:val="24"/>
          <w:szCs w:val="24"/>
        </w:rPr>
        <w:t>”</w:t>
      </w:r>
      <w:r w:rsidR="00106606" w:rsidRPr="00744658">
        <w:rPr>
          <w:rFonts w:ascii="Arial" w:hAnsi="Arial" w:cs="Arial"/>
          <w:bCs/>
          <w:sz w:val="24"/>
          <w:szCs w:val="24"/>
        </w:rPr>
        <w:t xml:space="preserve">, </w:t>
      </w:r>
      <w:r w:rsidR="00AE367D">
        <w:rPr>
          <w:rFonts w:ascii="Arial" w:hAnsi="Arial" w:cs="Arial"/>
          <w:sz w:val="24"/>
          <w:szCs w:val="24"/>
        </w:rPr>
        <w:t>którego Beneficjentem jest</w:t>
      </w:r>
      <w:r w:rsidR="00106606" w:rsidRPr="00744658">
        <w:rPr>
          <w:rFonts w:ascii="Arial" w:hAnsi="Arial" w:cs="Arial"/>
          <w:sz w:val="24"/>
          <w:szCs w:val="24"/>
        </w:rPr>
        <w:t xml:space="preserve"> </w:t>
      </w:r>
      <w:r w:rsidR="00106606" w:rsidRPr="00744658">
        <w:rPr>
          <w:rFonts w:ascii="Arial" w:hAnsi="Arial" w:cs="Arial"/>
          <w:b/>
          <w:sz w:val="24"/>
          <w:szCs w:val="24"/>
        </w:rPr>
        <w:t>Gmin</w:t>
      </w:r>
      <w:r w:rsidR="00AE367D">
        <w:rPr>
          <w:rFonts w:ascii="Arial" w:hAnsi="Arial" w:cs="Arial"/>
          <w:b/>
          <w:sz w:val="24"/>
          <w:szCs w:val="24"/>
        </w:rPr>
        <w:t>a</w:t>
      </w:r>
      <w:r w:rsidR="00106606" w:rsidRPr="00744658">
        <w:rPr>
          <w:rFonts w:ascii="Arial" w:hAnsi="Arial" w:cs="Arial"/>
          <w:b/>
          <w:sz w:val="24"/>
          <w:szCs w:val="24"/>
        </w:rPr>
        <w:t xml:space="preserve"> Lip</w:t>
      </w:r>
      <w:r w:rsidR="00153FD4">
        <w:rPr>
          <w:rFonts w:ascii="Arial" w:hAnsi="Arial" w:cs="Arial"/>
          <w:b/>
          <w:sz w:val="24"/>
          <w:szCs w:val="24"/>
        </w:rPr>
        <w:t>owa</w:t>
      </w:r>
      <w:r w:rsidR="00106606" w:rsidRPr="00744658">
        <w:rPr>
          <w:rFonts w:ascii="Arial" w:hAnsi="Arial" w:cs="Arial"/>
          <w:b/>
          <w:sz w:val="24"/>
          <w:szCs w:val="24"/>
        </w:rPr>
        <w:t xml:space="preserve">, </w:t>
      </w:r>
      <w:r w:rsidR="00AE367D">
        <w:rPr>
          <w:rFonts w:ascii="Arial" w:hAnsi="Arial" w:cs="Arial"/>
          <w:b/>
          <w:sz w:val="24"/>
          <w:szCs w:val="24"/>
        </w:rPr>
        <w:br/>
      </w:r>
      <w:r w:rsidR="0068762D" w:rsidRPr="00744658">
        <w:rPr>
          <w:rFonts w:ascii="Arial" w:hAnsi="Arial" w:cs="Arial"/>
          <w:sz w:val="24"/>
          <w:szCs w:val="24"/>
        </w:rPr>
        <w:t xml:space="preserve">w ramach Programu Fundusze Europejskie dla Śląskiego 2021-2027 współfinansowanego ze środków Europejskiego Funduszu Społecznego Plus </w:t>
      </w:r>
    </w:p>
    <w:p w14:paraId="62DB73BF" w14:textId="345F0604" w:rsidR="00724104" w:rsidRPr="00744658" w:rsidRDefault="00106606" w:rsidP="00AE367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44658">
        <w:rPr>
          <w:rFonts w:ascii="Arial" w:hAnsi="Arial" w:cs="Arial"/>
          <w:sz w:val="24"/>
          <w:szCs w:val="24"/>
        </w:rPr>
        <w:t>(</w:t>
      </w:r>
      <w:r w:rsidRPr="00744658">
        <w:rPr>
          <w:rFonts w:ascii="Arial" w:hAnsi="Arial" w:cs="Arial"/>
          <w:sz w:val="24"/>
          <w:szCs w:val="24"/>
          <w:lang w:eastAsia="ar-SA"/>
        </w:rPr>
        <w:t xml:space="preserve">numer </w:t>
      </w:r>
      <w:r w:rsidR="0068762D" w:rsidRPr="00744658">
        <w:rPr>
          <w:rFonts w:ascii="Arial" w:hAnsi="Arial" w:cs="Arial"/>
          <w:sz w:val="24"/>
          <w:szCs w:val="24"/>
          <w:lang w:eastAsia="ar-SA"/>
        </w:rPr>
        <w:t>projektu</w:t>
      </w:r>
      <w:r w:rsidRPr="00744658">
        <w:rPr>
          <w:rFonts w:ascii="Arial" w:hAnsi="Arial" w:cs="Arial"/>
          <w:sz w:val="24"/>
          <w:szCs w:val="24"/>
          <w:lang w:eastAsia="ar-SA"/>
        </w:rPr>
        <w:t>:</w:t>
      </w:r>
      <w:r w:rsidRPr="00744658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68762D" w:rsidRPr="00744658">
        <w:rPr>
          <w:rFonts w:ascii="Arial" w:eastAsia="Times New Roman" w:hAnsi="Arial" w:cs="Arial"/>
          <w:color w:val="000000" w:themeColor="text1"/>
          <w:sz w:val="24"/>
          <w:szCs w:val="24"/>
        </w:rPr>
        <w:t>FESL.06.02-IZ.01-02</w:t>
      </w:r>
      <w:r w:rsidR="00153FD4">
        <w:rPr>
          <w:rFonts w:ascii="Arial" w:eastAsia="Times New Roman" w:hAnsi="Arial" w:cs="Arial"/>
          <w:color w:val="000000" w:themeColor="text1"/>
          <w:sz w:val="24"/>
          <w:szCs w:val="24"/>
        </w:rPr>
        <w:t>93</w:t>
      </w:r>
      <w:r w:rsidR="0068762D" w:rsidRPr="00744658">
        <w:rPr>
          <w:rFonts w:ascii="Arial" w:eastAsia="Times New Roman" w:hAnsi="Arial" w:cs="Arial"/>
          <w:color w:val="000000" w:themeColor="text1"/>
          <w:sz w:val="24"/>
          <w:szCs w:val="24"/>
        </w:rPr>
        <w:t>/23</w:t>
      </w:r>
      <w:r w:rsidRPr="00744658">
        <w:rPr>
          <w:rFonts w:ascii="Arial" w:eastAsia="Times New Roman" w:hAnsi="Arial" w:cs="Arial"/>
          <w:sz w:val="24"/>
          <w:szCs w:val="24"/>
        </w:rPr>
        <w:t>)</w:t>
      </w:r>
      <w:r w:rsidR="00C3319A" w:rsidRPr="00744658">
        <w:rPr>
          <w:rFonts w:ascii="Arial" w:eastAsia="Times New Roman" w:hAnsi="Arial" w:cs="Arial"/>
          <w:sz w:val="24"/>
          <w:szCs w:val="24"/>
        </w:rPr>
        <w:t xml:space="preserve"> </w:t>
      </w:r>
      <w:r w:rsidR="00AE367D">
        <w:rPr>
          <w:rFonts w:ascii="Arial" w:hAnsi="Arial" w:cs="Arial"/>
          <w:sz w:val="24"/>
          <w:szCs w:val="24"/>
        </w:rPr>
        <w:t xml:space="preserve"> </w:t>
      </w:r>
      <w:r w:rsidR="00C3319A" w:rsidRPr="00744658">
        <w:rPr>
          <w:rFonts w:ascii="Arial" w:eastAsia="Times New Roman" w:hAnsi="Arial" w:cs="Arial"/>
          <w:sz w:val="24"/>
          <w:szCs w:val="24"/>
        </w:rPr>
        <w:t>w następujących formach wsparcia</w:t>
      </w:r>
      <w:r w:rsidR="0068762D" w:rsidRPr="00744658">
        <w:rPr>
          <w:rFonts w:ascii="Arial" w:eastAsia="Times New Roman" w:hAnsi="Arial" w:cs="Arial"/>
          <w:sz w:val="24"/>
          <w:szCs w:val="24"/>
        </w:rPr>
        <w:t xml:space="preserve"> (zgodnie do diagnozą i specjalnymi potrzebami edukacyjnymi i rozwojowymi mojego dziecka)</w:t>
      </w:r>
      <w:r w:rsidR="00C3319A" w:rsidRPr="00744658">
        <w:rPr>
          <w:rFonts w:ascii="Arial" w:eastAsia="Times New Roman" w:hAnsi="Arial" w:cs="Arial"/>
          <w:sz w:val="24"/>
          <w:szCs w:val="24"/>
        </w:rPr>
        <w:t>:</w:t>
      </w:r>
    </w:p>
    <w:p w14:paraId="735F26AA" w14:textId="77777777" w:rsidR="0068762D" w:rsidRPr="00744658" w:rsidRDefault="0068762D" w:rsidP="00744658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  <w:lang w:eastAsia="ar-SA"/>
        </w:rPr>
      </w:pPr>
    </w:p>
    <w:p w14:paraId="0E7C94FD" w14:textId="2F8A9ABE" w:rsidR="00A6354E" w:rsidRPr="00744658" w:rsidRDefault="0068762D" w:rsidP="00744658">
      <w:pPr>
        <w:spacing w:after="0" w:line="360" w:lineRule="auto"/>
        <w:jc w:val="center"/>
        <w:rPr>
          <w:rFonts w:ascii="Arial" w:hAnsi="Arial" w:cs="Arial"/>
          <w:i/>
          <w:lang w:eastAsia="ar-SA"/>
        </w:rPr>
      </w:pPr>
      <w:r w:rsidRPr="00744658">
        <w:rPr>
          <w:rFonts w:ascii="Arial" w:hAnsi="Arial" w:cs="Arial"/>
          <w:i/>
          <w:lang w:eastAsia="ar-SA"/>
        </w:rPr>
        <w:t>Wybrane/deklarowane formy wsparcia należy zaznaczyć symbol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E80C1D" w:rsidRPr="00E80C1D" w14:paraId="3DA9B21B" w14:textId="77777777" w:rsidTr="0092567D">
        <w:tc>
          <w:tcPr>
            <w:tcW w:w="7366" w:type="dxa"/>
            <w:vAlign w:val="center"/>
          </w:tcPr>
          <w:p w14:paraId="2D581927" w14:textId="77777777" w:rsidR="00E80C1D" w:rsidRPr="00E80C1D" w:rsidRDefault="0068762D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80C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jęcia dydaktyczno-wyrównawcze </w:t>
            </w:r>
            <w:r w:rsidR="00311B87" w:rsidRPr="00E80C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 </w:t>
            </w:r>
            <w:r w:rsidR="00E80C1D" w:rsidRPr="00E80C1D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a polskiego</w:t>
            </w:r>
          </w:p>
          <w:p w14:paraId="3CC8042E" w14:textId="533F7015" w:rsidR="0068762D" w:rsidRPr="00E80C1D" w:rsidRDefault="00311B87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80C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dla dzieci z klas </w:t>
            </w:r>
            <w:r w:rsidR="00E80C1D" w:rsidRPr="00E80C1D">
              <w:rPr>
                <w:rFonts w:ascii="Arial" w:hAnsi="Arial" w:cs="Arial"/>
                <w:color w:val="000000" w:themeColor="text1"/>
                <w:sz w:val="24"/>
                <w:szCs w:val="24"/>
              </w:rPr>
              <w:t>4-8</w:t>
            </w:r>
            <w:r w:rsidRPr="00E80C1D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96" w:type="dxa"/>
            <w:vAlign w:val="center"/>
          </w:tcPr>
          <w:p w14:paraId="60552643" w14:textId="03E5003E" w:rsidR="0068762D" w:rsidRPr="00E80C1D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</w:pPr>
            <w:r w:rsidRPr="00E80C1D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E80C1D" w:rsidRPr="00E80C1D" w14:paraId="66743109" w14:textId="77777777" w:rsidTr="0092567D">
        <w:tc>
          <w:tcPr>
            <w:tcW w:w="7366" w:type="dxa"/>
            <w:vAlign w:val="center"/>
          </w:tcPr>
          <w:p w14:paraId="034A44D2" w14:textId="77777777" w:rsidR="00311B87" w:rsidRPr="00E80C1D" w:rsidRDefault="0068762D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80C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jęcia dydaktyczno-wyrównawcze z </w:t>
            </w:r>
            <w:r w:rsidR="00311B87" w:rsidRPr="00E80C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a angielskiego  </w:t>
            </w:r>
          </w:p>
          <w:p w14:paraId="7A016ACE" w14:textId="139A9102" w:rsidR="0068762D" w:rsidRPr="00E80C1D" w:rsidRDefault="00311B87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80C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dla dzieci z klas </w:t>
            </w:r>
            <w:r w:rsidR="00E80C1D" w:rsidRPr="00E80C1D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E80C1D">
              <w:rPr>
                <w:rFonts w:ascii="Arial" w:hAnsi="Arial" w:cs="Arial"/>
                <w:color w:val="000000" w:themeColor="text1"/>
                <w:sz w:val="24"/>
                <w:szCs w:val="24"/>
              </w:rPr>
              <w:t>-8)</w:t>
            </w:r>
          </w:p>
        </w:tc>
        <w:tc>
          <w:tcPr>
            <w:tcW w:w="1696" w:type="dxa"/>
            <w:vAlign w:val="center"/>
          </w:tcPr>
          <w:p w14:paraId="236B4CF6" w14:textId="0346FE14" w:rsidR="0068762D" w:rsidRPr="00E80C1D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</w:pPr>
            <w:r w:rsidRPr="00E80C1D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E80C1D" w:rsidRPr="00E80C1D" w14:paraId="47BF9F0F" w14:textId="77777777" w:rsidTr="0092567D">
        <w:tc>
          <w:tcPr>
            <w:tcW w:w="7366" w:type="dxa"/>
            <w:vAlign w:val="center"/>
          </w:tcPr>
          <w:p w14:paraId="409FBD7B" w14:textId="77777777" w:rsidR="00311B87" w:rsidRPr="00E80C1D" w:rsidRDefault="00311B87" w:rsidP="00311B8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80C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jęcia dydaktyczno-wyrównawcze z matematyki </w:t>
            </w:r>
          </w:p>
          <w:p w14:paraId="727A129B" w14:textId="55F20467" w:rsidR="00311B87" w:rsidRPr="00E80C1D" w:rsidRDefault="00311B87" w:rsidP="00311B8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80C1D">
              <w:rPr>
                <w:rFonts w:ascii="Arial" w:hAnsi="Arial" w:cs="Arial"/>
                <w:color w:val="000000" w:themeColor="text1"/>
                <w:sz w:val="24"/>
                <w:szCs w:val="24"/>
              </w:rPr>
              <w:t>(dla dzieci z klas 4-8)</w:t>
            </w:r>
          </w:p>
        </w:tc>
        <w:tc>
          <w:tcPr>
            <w:tcW w:w="1696" w:type="dxa"/>
            <w:vAlign w:val="center"/>
          </w:tcPr>
          <w:p w14:paraId="5028C94E" w14:textId="04726E80" w:rsidR="00311B87" w:rsidRPr="00E80C1D" w:rsidRDefault="00311B87" w:rsidP="00744658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E80C1D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E80C1D" w:rsidRPr="00E80C1D" w14:paraId="2FD9045C" w14:textId="77777777" w:rsidTr="0092567D">
        <w:tc>
          <w:tcPr>
            <w:tcW w:w="7366" w:type="dxa"/>
            <w:vAlign w:val="center"/>
          </w:tcPr>
          <w:p w14:paraId="616AE2C2" w14:textId="77777777" w:rsidR="00905965" w:rsidRPr="00E80C1D" w:rsidRDefault="0068762D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80C1D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rozwijające umiejętności uczenia się</w:t>
            </w:r>
            <w:r w:rsidR="00905965" w:rsidRPr="00E80C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6DA40BE" w14:textId="45477546" w:rsidR="0068762D" w:rsidRPr="00E80C1D" w:rsidRDefault="00905965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E80C1D">
              <w:rPr>
                <w:rFonts w:ascii="Arial" w:hAnsi="Arial" w:cs="Arial"/>
                <w:color w:val="000000" w:themeColor="text1"/>
                <w:sz w:val="24"/>
                <w:szCs w:val="24"/>
              </w:rPr>
              <w:t>(dla dzieci z klas 1-8)</w:t>
            </w:r>
          </w:p>
        </w:tc>
        <w:tc>
          <w:tcPr>
            <w:tcW w:w="1696" w:type="dxa"/>
            <w:vAlign w:val="center"/>
          </w:tcPr>
          <w:p w14:paraId="0DF29F61" w14:textId="425E64C4" w:rsidR="0068762D" w:rsidRPr="00E80C1D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</w:pPr>
            <w:r w:rsidRPr="00E80C1D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E80C1D" w:rsidRPr="00E80C1D" w14:paraId="71819EBE" w14:textId="77777777" w:rsidTr="0092567D">
        <w:tc>
          <w:tcPr>
            <w:tcW w:w="7366" w:type="dxa"/>
            <w:vAlign w:val="center"/>
          </w:tcPr>
          <w:p w14:paraId="376034BE" w14:textId="77777777" w:rsidR="0068762D" w:rsidRPr="00E80C1D" w:rsidRDefault="0068762D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80C1D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specjalistyczne: korekcyjno-kompensacyjne</w:t>
            </w:r>
          </w:p>
          <w:p w14:paraId="33891923" w14:textId="00D43957" w:rsidR="00905965" w:rsidRPr="00E80C1D" w:rsidRDefault="00905965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E80C1D">
              <w:rPr>
                <w:rFonts w:ascii="Arial" w:hAnsi="Arial" w:cs="Arial"/>
                <w:color w:val="000000" w:themeColor="text1"/>
                <w:sz w:val="24"/>
                <w:szCs w:val="24"/>
              </w:rPr>
              <w:t>(dla dzieci z klas 1-8)</w:t>
            </w:r>
          </w:p>
        </w:tc>
        <w:tc>
          <w:tcPr>
            <w:tcW w:w="1696" w:type="dxa"/>
            <w:vAlign w:val="center"/>
          </w:tcPr>
          <w:p w14:paraId="2D9613C8" w14:textId="3A4C98CE" w:rsidR="0068762D" w:rsidRPr="00E80C1D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</w:pPr>
            <w:r w:rsidRPr="00E80C1D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E80C1D" w:rsidRPr="00E80C1D" w14:paraId="5F1360D6" w14:textId="77777777" w:rsidTr="0092567D">
        <w:tc>
          <w:tcPr>
            <w:tcW w:w="7366" w:type="dxa"/>
            <w:vAlign w:val="center"/>
          </w:tcPr>
          <w:p w14:paraId="02001296" w14:textId="77777777" w:rsidR="007F7E05" w:rsidRPr="00E80C1D" w:rsidRDefault="007F7E05" w:rsidP="00DA115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80C1D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specjalistyczne – logopedyczne</w:t>
            </w:r>
          </w:p>
          <w:p w14:paraId="57D5AAC8" w14:textId="77777777" w:rsidR="007F7E05" w:rsidRPr="00E80C1D" w:rsidRDefault="007F7E05" w:rsidP="00DA115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E80C1D">
              <w:rPr>
                <w:rFonts w:ascii="Arial" w:hAnsi="Arial" w:cs="Arial"/>
                <w:color w:val="000000" w:themeColor="text1"/>
                <w:sz w:val="24"/>
                <w:szCs w:val="24"/>
              </w:rPr>
              <w:t>(dla dzieci z klas 1-8)</w:t>
            </w:r>
          </w:p>
        </w:tc>
        <w:tc>
          <w:tcPr>
            <w:tcW w:w="1696" w:type="dxa"/>
            <w:vAlign w:val="center"/>
          </w:tcPr>
          <w:p w14:paraId="3B058D88" w14:textId="77777777" w:rsidR="007F7E05" w:rsidRPr="00E80C1D" w:rsidRDefault="007F7E05" w:rsidP="00DA115A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</w:pPr>
            <w:r w:rsidRPr="00E80C1D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E80C1D" w:rsidRPr="00E80C1D" w14:paraId="1AA1FC53" w14:textId="77777777" w:rsidTr="0092567D">
        <w:tc>
          <w:tcPr>
            <w:tcW w:w="7366" w:type="dxa"/>
            <w:vAlign w:val="center"/>
          </w:tcPr>
          <w:p w14:paraId="39CE003A" w14:textId="1FEB6FCA" w:rsidR="00153FD4" w:rsidRPr="00E80C1D" w:rsidRDefault="00153FD4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80C1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Zajęcia specjalistyczne: rozwijające kompetencje emocjonalno-społeczne</w:t>
            </w:r>
            <w:r w:rsidR="00905965" w:rsidRPr="00E80C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dla dzieci z klas 1-8)</w:t>
            </w:r>
          </w:p>
        </w:tc>
        <w:tc>
          <w:tcPr>
            <w:tcW w:w="1696" w:type="dxa"/>
            <w:vAlign w:val="center"/>
          </w:tcPr>
          <w:p w14:paraId="2EEB7987" w14:textId="1BF664EC" w:rsidR="00153FD4" w:rsidRPr="00E80C1D" w:rsidRDefault="00905965" w:rsidP="00744658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E80C1D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E80C1D" w:rsidRPr="00E80C1D" w14:paraId="1DE135E1" w14:textId="77777777" w:rsidTr="0092567D">
        <w:tc>
          <w:tcPr>
            <w:tcW w:w="7366" w:type="dxa"/>
            <w:vAlign w:val="center"/>
          </w:tcPr>
          <w:p w14:paraId="0438EB8B" w14:textId="60B54F2D" w:rsidR="0068762D" w:rsidRPr="00E80C1D" w:rsidRDefault="0068762D" w:rsidP="00E80C1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80C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jęcia rozwijające uzdolnienia: </w:t>
            </w:r>
            <w:r w:rsidR="00E80C1D" w:rsidRPr="00E80C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oło robotyki i programowania-kodowania </w:t>
            </w:r>
            <w:r w:rsidR="00905965" w:rsidRPr="00E80C1D">
              <w:rPr>
                <w:rFonts w:ascii="Arial" w:hAnsi="Arial" w:cs="Arial"/>
                <w:color w:val="000000" w:themeColor="text1"/>
                <w:sz w:val="24"/>
                <w:szCs w:val="24"/>
              </w:rPr>
              <w:t>(dla dzieci z klas 4-8)</w:t>
            </w:r>
          </w:p>
        </w:tc>
        <w:tc>
          <w:tcPr>
            <w:tcW w:w="1696" w:type="dxa"/>
            <w:vAlign w:val="center"/>
          </w:tcPr>
          <w:p w14:paraId="16B0F62F" w14:textId="33745A59" w:rsidR="0068762D" w:rsidRPr="00E80C1D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</w:pPr>
            <w:r w:rsidRPr="00E80C1D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E80C1D" w:rsidRPr="00E80C1D" w14:paraId="55500596" w14:textId="77777777" w:rsidTr="0092567D">
        <w:tc>
          <w:tcPr>
            <w:tcW w:w="7366" w:type="dxa"/>
            <w:vAlign w:val="center"/>
          </w:tcPr>
          <w:p w14:paraId="1C7C8EBD" w14:textId="10BEC162" w:rsidR="00905965" w:rsidRPr="00E80C1D" w:rsidRDefault="0068762D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80C1D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rozwijające uzdolnienia</w:t>
            </w:r>
            <w:r w:rsidR="00905965" w:rsidRPr="00E80C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r w:rsidR="00E80C1D" w:rsidRPr="00E80C1D">
              <w:rPr>
                <w:rFonts w:ascii="Arial" w:hAnsi="Arial" w:cs="Arial"/>
                <w:color w:val="000000" w:themeColor="text1"/>
                <w:sz w:val="24"/>
                <w:szCs w:val="24"/>
              </w:rPr>
              <w:t>koło naukowo - przyrodnicze</w:t>
            </w:r>
          </w:p>
          <w:p w14:paraId="2DF4A4C6" w14:textId="7D3CB1C3" w:rsidR="0068762D" w:rsidRPr="00E80C1D" w:rsidRDefault="00905965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80C1D">
              <w:rPr>
                <w:rFonts w:ascii="Arial" w:hAnsi="Arial" w:cs="Arial"/>
                <w:color w:val="000000" w:themeColor="text1"/>
                <w:sz w:val="24"/>
                <w:szCs w:val="24"/>
              </w:rPr>
              <w:t>(dla dzieci z klas 4-8)</w:t>
            </w:r>
          </w:p>
        </w:tc>
        <w:tc>
          <w:tcPr>
            <w:tcW w:w="1696" w:type="dxa"/>
            <w:vAlign w:val="center"/>
          </w:tcPr>
          <w:p w14:paraId="1D620B16" w14:textId="11BAC4A7" w:rsidR="0068762D" w:rsidRPr="00E80C1D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</w:pPr>
            <w:r w:rsidRPr="00E80C1D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E80C1D" w:rsidRPr="00E80C1D" w14:paraId="3F8999D4" w14:textId="77777777" w:rsidTr="0092567D">
        <w:tc>
          <w:tcPr>
            <w:tcW w:w="7366" w:type="dxa"/>
            <w:vAlign w:val="center"/>
          </w:tcPr>
          <w:p w14:paraId="0669B3B2" w14:textId="65270C56" w:rsidR="00905965" w:rsidRPr="00E80C1D" w:rsidRDefault="00905965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80C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jęcia rozwijające uzdolnienia: </w:t>
            </w:r>
            <w:r w:rsidR="001A3957" w:rsidRPr="00E80C1D">
              <w:rPr>
                <w:rFonts w:ascii="Arial" w:hAnsi="Arial" w:cs="Arial"/>
                <w:color w:val="000000" w:themeColor="text1"/>
                <w:sz w:val="24"/>
                <w:szCs w:val="24"/>
              </w:rPr>
              <w:t>koło  językowe: język angielski</w:t>
            </w:r>
          </w:p>
          <w:p w14:paraId="436851F6" w14:textId="17DE3964" w:rsidR="001A3957" w:rsidRPr="00E80C1D" w:rsidRDefault="001A3957" w:rsidP="001A39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80C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dla dzieci z klas </w:t>
            </w:r>
            <w:r w:rsidR="00E80C1D" w:rsidRPr="00E80C1D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E80C1D">
              <w:rPr>
                <w:rFonts w:ascii="Arial" w:hAnsi="Arial" w:cs="Arial"/>
                <w:color w:val="000000" w:themeColor="text1"/>
                <w:sz w:val="24"/>
                <w:szCs w:val="24"/>
              </w:rPr>
              <w:t>-8)</w:t>
            </w:r>
          </w:p>
        </w:tc>
        <w:tc>
          <w:tcPr>
            <w:tcW w:w="1696" w:type="dxa"/>
            <w:vAlign w:val="center"/>
          </w:tcPr>
          <w:p w14:paraId="141D3511" w14:textId="1F3466F3" w:rsidR="00905965" w:rsidRPr="00E80C1D" w:rsidRDefault="001A3957" w:rsidP="00744658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E80C1D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E80C1D" w:rsidRPr="00E80C1D" w14:paraId="74260DD5" w14:textId="77777777" w:rsidTr="0092567D">
        <w:tc>
          <w:tcPr>
            <w:tcW w:w="7366" w:type="dxa"/>
            <w:vAlign w:val="center"/>
          </w:tcPr>
          <w:p w14:paraId="1A1D7173" w14:textId="03BCAA4F" w:rsidR="00CD4009" w:rsidRPr="00E80C1D" w:rsidRDefault="00CD4009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80C1D">
              <w:rPr>
                <w:rFonts w:ascii="Arial" w:hAnsi="Arial" w:cs="Arial"/>
                <w:color w:val="000000" w:themeColor="text1"/>
                <w:sz w:val="24"/>
                <w:szCs w:val="24"/>
              </w:rPr>
              <w:t>Działania wspierające zdrowie psychiczne uczniów - warsztaty:</w:t>
            </w:r>
            <w:r w:rsidRPr="00E80C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80C1D">
              <w:rPr>
                <w:rFonts w:ascii="Arial" w:hAnsi="Arial" w:cs="Arial"/>
                <w:color w:val="000000" w:themeColor="text1"/>
                <w:sz w:val="24"/>
                <w:szCs w:val="24"/>
              </w:rPr>
              <w:t>Trening radzenia sobie ze stresem, uważności, relaksacji i komunikacji (dla dzieci z klas 1-8)</w:t>
            </w:r>
          </w:p>
        </w:tc>
        <w:tc>
          <w:tcPr>
            <w:tcW w:w="1696" w:type="dxa"/>
            <w:vAlign w:val="center"/>
          </w:tcPr>
          <w:p w14:paraId="7696040B" w14:textId="17CC98DF" w:rsidR="00CD4009" w:rsidRPr="00E80C1D" w:rsidRDefault="00CD4009" w:rsidP="00744658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E80C1D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E80C1D" w:rsidRPr="00E80C1D" w14:paraId="4E338D72" w14:textId="77777777" w:rsidTr="0092567D">
        <w:tc>
          <w:tcPr>
            <w:tcW w:w="7366" w:type="dxa"/>
            <w:vAlign w:val="center"/>
          </w:tcPr>
          <w:p w14:paraId="180FCD79" w14:textId="77777777" w:rsidR="003975C1" w:rsidRPr="00E80C1D" w:rsidRDefault="003975C1" w:rsidP="003975C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80C1D">
              <w:rPr>
                <w:rFonts w:ascii="Arial" w:hAnsi="Arial" w:cs="Arial"/>
                <w:color w:val="000000" w:themeColor="text1"/>
                <w:sz w:val="24"/>
                <w:szCs w:val="24"/>
              </w:rPr>
              <w:t>Indywidualne wsparcie dzieci i młodzieży z pedagogiem lub psychologiem (w zależności od potrzeb danego uczestnika)</w:t>
            </w:r>
          </w:p>
          <w:p w14:paraId="58F972C3" w14:textId="0A81CC12" w:rsidR="003975C1" w:rsidRPr="00E80C1D" w:rsidRDefault="003975C1" w:rsidP="003975C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80C1D">
              <w:rPr>
                <w:rFonts w:ascii="Arial" w:hAnsi="Arial" w:cs="Arial"/>
                <w:color w:val="000000" w:themeColor="text1"/>
                <w:sz w:val="24"/>
                <w:szCs w:val="24"/>
              </w:rPr>
              <w:t>(dla dzieci z klas 1-8)</w:t>
            </w:r>
          </w:p>
        </w:tc>
        <w:tc>
          <w:tcPr>
            <w:tcW w:w="1696" w:type="dxa"/>
            <w:vAlign w:val="center"/>
          </w:tcPr>
          <w:p w14:paraId="74B49135" w14:textId="20243102" w:rsidR="003975C1" w:rsidRPr="00E80C1D" w:rsidRDefault="003975C1" w:rsidP="00744658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E80C1D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E80C1D" w:rsidRPr="00E80C1D" w14:paraId="48D9D6E4" w14:textId="77777777" w:rsidTr="0092567D">
        <w:tc>
          <w:tcPr>
            <w:tcW w:w="7366" w:type="dxa"/>
            <w:vAlign w:val="center"/>
          </w:tcPr>
          <w:p w14:paraId="63DCB32E" w14:textId="2479DBBB" w:rsidR="0068762D" w:rsidRPr="00E80C1D" w:rsidRDefault="003975C1" w:rsidP="0092567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80C1D">
              <w:rPr>
                <w:rFonts w:ascii="Arial" w:hAnsi="Arial" w:cs="Arial"/>
                <w:color w:val="000000" w:themeColor="text1"/>
                <w:sz w:val="24"/>
                <w:szCs w:val="24"/>
              </w:rPr>
              <w:t>Grupowe spotkania z pedagogiem</w:t>
            </w:r>
            <w:r w:rsidR="00E80C1D" w:rsidRPr="00E80C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ub psychologiem</w:t>
            </w:r>
            <w:r w:rsidRPr="00E80C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2567D" w:rsidRPr="0006139B">
              <w:rPr>
                <w:rFonts w:ascii="Arial" w:hAnsi="Arial" w:cs="Arial"/>
                <w:color w:val="000000" w:themeColor="text1"/>
                <w:sz w:val="24"/>
                <w:szCs w:val="24"/>
              </w:rPr>
              <w:t>(w zależności od potrzeb danego uczestnika)</w:t>
            </w:r>
            <w:r w:rsidR="009256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80C1D">
              <w:rPr>
                <w:rFonts w:ascii="Arial" w:hAnsi="Arial" w:cs="Arial"/>
                <w:color w:val="000000" w:themeColor="text1"/>
                <w:sz w:val="24"/>
                <w:szCs w:val="24"/>
              </w:rPr>
              <w:t>(dla dzieci z klas 1-8)</w:t>
            </w:r>
          </w:p>
        </w:tc>
        <w:tc>
          <w:tcPr>
            <w:tcW w:w="1696" w:type="dxa"/>
            <w:vAlign w:val="center"/>
          </w:tcPr>
          <w:p w14:paraId="24D2DFA1" w14:textId="12DB313D" w:rsidR="0068762D" w:rsidRPr="00E80C1D" w:rsidRDefault="0068762D" w:rsidP="00744658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</w:pPr>
            <w:r w:rsidRPr="00E80C1D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E80C1D" w:rsidRPr="00E80C1D" w14:paraId="06DC15D8" w14:textId="77777777" w:rsidTr="0092567D">
        <w:tc>
          <w:tcPr>
            <w:tcW w:w="7366" w:type="dxa"/>
            <w:vAlign w:val="center"/>
          </w:tcPr>
          <w:p w14:paraId="74B17F64" w14:textId="61DE173F" w:rsidR="00C3319A" w:rsidRPr="00E80C1D" w:rsidRDefault="003975C1" w:rsidP="003975C1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80C1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racyjne zajęcia świetlicowe rozwijające kreatywność oraz aktywność twórczą i umysłową (dla dzieci z klas 1-8)</w:t>
            </w:r>
          </w:p>
        </w:tc>
        <w:tc>
          <w:tcPr>
            <w:tcW w:w="1696" w:type="dxa"/>
            <w:vAlign w:val="center"/>
          </w:tcPr>
          <w:p w14:paraId="58711FC1" w14:textId="7CA0F709" w:rsidR="00C3319A" w:rsidRPr="00E80C1D" w:rsidRDefault="00A6354E" w:rsidP="0074465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E80C1D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</w:tbl>
    <w:p w14:paraId="067AEBD9" w14:textId="77777777" w:rsidR="0068762D" w:rsidRPr="00744658" w:rsidRDefault="0068762D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lang w:val="pl-PL"/>
        </w:rPr>
      </w:pPr>
    </w:p>
    <w:p w14:paraId="0A3EDD77" w14:textId="515D61BA" w:rsidR="00FA027E" w:rsidRPr="00744658" w:rsidRDefault="00106606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360" w:lineRule="auto"/>
        <w:rPr>
          <w:rFonts w:ascii="Arial" w:hAnsi="Arial" w:cs="Arial"/>
          <w:sz w:val="24"/>
          <w:lang w:val="pl-PL"/>
        </w:rPr>
      </w:pPr>
      <w:r w:rsidRPr="00744658">
        <w:rPr>
          <w:rFonts w:ascii="Arial" w:hAnsi="Arial" w:cs="Arial"/>
          <w:sz w:val="24"/>
          <w:lang w:val="pl-PL"/>
        </w:rPr>
        <w:t>O</w:t>
      </w:r>
      <w:r w:rsidR="00F26093" w:rsidRPr="00744658">
        <w:rPr>
          <w:rFonts w:ascii="Arial" w:hAnsi="Arial" w:cs="Arial"/>
          <w:sz w:val="24"/>
          <w:lang w:val="pl-PL"/>
        </w:rPr>
        <w:t>świadczam, że</w:t>
      </w:r>
      <w:r w:rsidR="00FA027E" w:rsidRPr="00744658">
        <w:rPr>
          <w:rFonts w:ascii="Arial" w:hAnsi="Arial" w:cs="Arial"/>
          <w:sz w:val="24"/>
          <w:lang w:val="pl-PL"/>
        </w:rPr>
        <w:t>:</w:t>
      </w:r>
    </w:p>
    <w:p w14:paraId="2FA68AC6" w14:textId="01713F31" w:rsidR="00F26093" w:rsidRPr="00744658" w:rsidRDefault="00744658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Moje dziecko</w:t>
      </w:r>
      <w:r w:rsidR="00950343" w:rsidRPr="00744658">
        <w:rPr>
          <w:rFonts w:ascii="Arial" w:hAnsi="Arial" w:cs="Arial"/>
          <w:sz w:val="24"/>
          <w:lang w:val="pl-PL"/>
        </w:rPr>
        <w:t xml:space="preserve"> </w:t>
      </w:r>
      <w:r w:rsidR="00FA027E" w:rsidRPr="00744658">
        <w:rPr>
          <w:rFonts w:ascii="Arial" w:hAnsi="Arial" w:cs="Arial"/>
          <w:sz w:val="24"/>
          <w:lang w:val="pl-PL"/>
        </w:rPr>
        <w:t>spełnia</w:t>
      </w:r>
      <w:r w:rsidR="00F26093" w:rsidRPr="00744658">
        <w:rPr>
          <w:rFonts w:ascii="Arial" w:hAnsi="Arial" w:cs="Arial"/>
          <w:sz w:val="24"/>
          <w:lang w:val="pl-PL"/>
        </w:rPr>
        <w:t xml:space="preserve"> kryteria kwalifikowalności uprawniające do udziału w Projekcie zawarte </w:t>
      </w:r>
      <w:r w:rsidR="0068762D" w:rsidRPr="00744658">
        <w:rPr>
          <w:rFonts w:ascii="Arial" w:hAnsi="Arial" w:cs="Arial"/>
          <w:sz w:val="24"/>
          <w:lang w:val="pl-PL"/>
        </w:rPr>
        <w:t xml:space="preserve"> </w:t>
      </w:r>
      <w:r w:rsidR="00F26093" w:rsidRPr="00744658">
        <w:rPr>
          <w:rFonts w:ascii="Arial" w:hAnsi="Arial" w:cs="Arial"/>
          <w:sz w:val="24"/>
          <w:lang w:val="pl-PL"/>
        </w:rPr>
        <w:t xml:space="preserve">w Regulaminie </w:t>
      </w:r>
      <w:r w:rsidR="005A719F" w:rsidRPr="00744658">
        <w:rPr>
          <w:rFonts w:ascii="Arial" w:hAnsi="Arial" w:cs="Arial"/>
          <w:sz w:val="24"/>
          <w:lang w:val="pl-PL"/>
        </w:rPr>
        <w:t>Naboru i Uczestnictwa w Projekcie</w:t>
      </w:r>
      <w:r w:rsidR="00A6354E" w:rsidRPr="00744658">
        <w:rPr>
          <w:rFonts w:ascii="Arial" w:hAnsi="Arial" w:cs="Arial"/>
          <w:sz w:val="24"/>
          <w:lang w:val="pl-PL"/>
        </w:rPr>
        <w:t>;</w:t>
      </w:r>
    </w:p>
    <w:p w14:paraId="6FFF186F" w14:textId="352B2FAC" w:rsidR="00FA027E" w:rsidRPr="00744658" w:rsidRDefault="00FA027E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Zostałem/am poinformowany/a o </w:t>
      </w:r>
      <w:r w:rsidR="00950343" w:rsidRPr="00744658">
        <w:rPr>
          <w:rFonts w:ascii="Arial" w:hAnsi="Arial" w:cs="Arial"/>
          <w:color w:val="000000" w:themeColor="text1"/>
          <w:sz w:val="24"/>
          <w:lang w:val="pl-PL"/>
        </w:rPr>
        <w:t>dofinansowaniu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 projektu przez Unię </w:t>
      </w:r>
      <w:r w:rsidR="00CC4745" w:rsidRPr="00744658">
        <w:rPr>
          <w:rFonts w:ascii="Arial" w:hAnsi="Arial" w:cs="Arial"/>
          <w:color w:val="000000" w:themeColor="text1"/>
          <w:sz w:val="24"/>
          <w:lang w:val="pl-PL"/>
        </w:rPr>
        <w:t>E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uropejską </w:t>
      </w:r>
      <w:r w:rsidR="00950343" w:rsidRPr="00744658">
        <w:rPr>
          <w:rFonts w:ascii="Arial" w:hAnsi="Arial" w:cs="Arial"/>
          <w:color w:val="000000" w:themeColor="text1"/>
          <w:sz w:val="24"/>
          <w:lang w:val="pl-PL"/>
        </w:rPr>
        <w:t>w ramach Programu Fundusze Europejskie dla Śląskiego 2021-2027 współfinansowanego ze środków Europejskiego Funduszu Społecznego Plus,</w:t>
      </w:r>
    </w:p>
    <w:p w14:paraId="2191D3A1" w14:textId="140E259C" w:rsidR="00CC4745" w:rsidRPr="00AE367D" w:rsidRDefault="00CC4745" w:rsidP="00744658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Arial" w:hAnsi="Arial" w:cs="Arial"/>
          <w:sz w:val="24"/>
          <w:lang w:val="pl-PL"/>
        </w:rPr>
      </w:pPr>
      <w:r w:rsidRPr="00AE367D">
        <w:rPr>
          <w:rFonts w:ascii="Arial" w:hAnsi="Arial" w:cs="Arial"/>
          <w:sz w:val="24"/>
          <w:lang w:val="pl-PL"/>
        </w:rPr>
        <w:t>Zapoznałem/am się z Regulaminem  naboru i uczestnictwa w Projekcie i akceptuję wszystkie warunki związane z realizacją Projektu;</w:t>
      </w:r>
    </w:p>
    <w:p w14:paraId="21AF53D6" w14:textId="3C516EEA" w:rsidR="008C6350" w:rsidRPr="00AE367D" w:rsidRDefault="00C14551" w:rsidP="00744658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dir w:val="ltr">
        <w:r w:rsidR="00744658" w:rsidRPr="00AE367D">
          <w:rPr>
            <w:rFonts w:ascii="Arial" w:hAnsi="Arial" w:cs="Arial"/>
            <w:sz w:val="24"/>
            <w:lang w:val="pl-PL"/>
          </w:rPr>
          <w:t xml:space="preserve">Zapoznałem/am się z klauzulą informacyjną RODO zamieszczoną na stronie internetowej Beneficjenta </w:t>
        </w:r>
        <w:r w:rsidR="00744658" w:rsidRPr="00AE367D">
          <w:rPr>
            <w:rFonts w:ascii="Arial" w:hAnsi="Arial" w:cs="Arial"/>
            <w:color w:val="000000" w:themeColor="text1"/>
            <w:sz w:val="24"/>
            <w:lang w:val="pl-PL"/>
          </w:rPr>
          <w:t>pod adresem:</w:t>
        </w:r>
        <w:r w:rsidR="00AE367D" w:rsidRPr="00AE367D">
          <w:rPr>
            <w:rFonts w:ascii="Arial" w:hAnsi="Arial" w:cs="Arial"/>
            <w:color w:val="000000" w:themeColor="text1"/>
            <w:sz w:val="24"/>
            <w:lang w:val="pl-PL"/>
          </w:rPr>
          <w:t xml:space="preserve"> </w:t>
        </w:r>
        <w:hyperlink r:id="rId9" w:history="1">
          <w:r w:rsidR="00AE367D" w:rsidRPr="00AE367D">
            <w:rPr>
              <w:rFonts w:ascii="Arial" w:hAnsi="Arial" w:cs="Arial"/>
              <w:color w:val="000000" w:themeColor="text1"/>
              <w:sz w:val="24"/>
              <w:lang w:val="pl-PL"/>
            </w:rPr>
            <w:t>https://bip.lipowa.pl/category/rodo</w:t>
          </w:r>
        </w:hyperlink>
        <w:r w:rsidR="00AE367D" w:rsidRPr="00AE367D">
          <w:rPr>
            <w:rFonts w:ascii="Arial" w:hAnsi="Arial" w:cs="Arial"/>
            <w:color w:val="000000" w:themeColor="text1"/>
            <w:sz w:val="24"/>
            <w:lang w:val="pl-PL"/>
          </w:rPr>
          <w:t xml:space="preserve"> </w:t>
        </w:r>
        <w:r w:rsidR="001855E8" w:rsidRPr="00311B87">
          <w:rPr>
            <w:lang w:val="pl-PL"/>
          </w:rPr>
          <w:t>‬</w:t>
        </w:r>
        <w:r w:rsidR="00CC1FAB" w:rsidRPr="00055256">
          <w:rPr>
            <w:lang w:val="pl-PL"/>
          </w:rPr>
          <w:t>‬</w:t>
        </w:r>
        <w:r w:rsidRPr="0092567D">
          <w:rPr>
            <w:lang w:val="pl-PL"/>
          </w:rPr>
          <w:t>‬</w:t>
        </w:r>
      </w:dir>
    </w:p>
    <w:p w14:paraId="3A45E48E" w14:textId="116FFC0F" w:rsidR="00CC4745" w:rsidRPr="00744658" w:rsidRDefault="0068762D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AE367D">
        <w:rPr>
          <w:rFonts w:ascii="Arial" w:hAnsi="Arial" w:cs="Arial"/>
          <w:color w:val="000000" w:themeColor="text1"/>
          <w:sz w:val="24"/>
          <w:lang w:val="pl-PL"/>
        </w:rPr>
        <w:t>Biorąc udział w projekcie dofinansowanym z FESL 2021-2027, zobowiązuje się w trakcie jego realizacji lub / i po jego zakończeniu do udziału w badaniu ewaluacyjnym,  polegającym na udzieleniu odpowiedzi na pytania dotyczące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 rezultatów projektu</w:t>
      </w:r>
      <w:r w:rsidR="00C70F3C" w:rsidRPr="00744658">
        <w:rPr>
          <w:rFonts w:ascii="Arial" w:hAnsi="Arial" w:cs="Arial"/>
          <w:color w:val="000000" w:themeColor="text1"/>
          <w:sz w:val="24"/>
          <w:lang w:val="pl-PL"/>
        </w:rPr>
        <w:t>;</w:t>
      </w:r>
    </w:p>
    <w:p w14:paraId="271941AE" w14:textId="2BA08246" w:rsidR="006C5EC6" w:rsidRPr="00AD1F96" w:rsidRDefault="00724104" w:rsidP="00AD1F96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Wyrażam zgodę </w:t>
      </w:r>
      <w:r w:rsidR="00D91CAA" w:rsidRPr="00744658">
        <w:rPr>
          <w:rFonts w:ascii="Arial" w:hAnsi="Arial" w:cs="Arial"/>
          <w:color w:val="000000" w:themeColor="text1"/>
          <w:sz w:val="24"/>
          <w:lang w:val="pl-PL"/>
        </w:rPr>
        <w:t xml:space="preserve">na utrwalanie oraz nieodpłatne, wielokrotne, </w:t>
      </w:r>
      <w:r w:rsidR="006C5EC6" w:rsidRPr="00744658">
        <w:rPr>
          <w:rFonts w:ascii="Arial" w:hAnsi="Arial" w:cs="Arial"/>
          <w:color w:val="000000" w:themeColor="text1"/>
          <w:sz w:val="24"/>
          <w:lang w:val="pl-PL"/>
        </w:rPr>
        <w:t xml:space="preserve">wykorzystanie i </w:t>
      </w:r>
      <w:r w:rsidR="00D91CAA" w:rsidRPr="00744658">
        <w:rPr>
          <w:rFonts w:ascii="Arial" w:hAnsi="Arial" w:cs="Arial"/>
          <w:color w:val="000000" w:themeColor="text1"/>
          <w:sz w:val="24"/>
          <w:lang w:val="pl-PL"/>
        </w:rPr>
        <w:t>rozpowszechnianie wizerunku mojego dziecka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 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– jako uczestnika Projektu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w materiałach informacyjnych i promocyjnych na potrzeby Projektu w celach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lastRenderedPageBreak/>
        <w:t xml:space="preserve">niekomercyjnych. Zgoda 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jest nieodpłatna,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nie jest ograniczona 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ilościowo,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>czasowo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, ani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>terytorialnie</w:t>
      </w:r>
      <w:r w:rsidR="00744658">
        <w:rPr>
          <w:rFonts w:ascii="Arial" w:hAnsi="Arial" w:cs="Arial"/>
          <w:color w:val="000000" w:themeColor="text1"/>
          <w:sz w:val="24"/>
          <w:lang w:val="pl-PL"/>
        </w:rPr>
        <w:t xml:space="preserve">. 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Niniejsza zgoda obejmuje wszelkie formy  publikacji, w szczególności rozpowszechnianie w Internecie, na stronach internetowych i portalach  społecznościowych oraz zamieszczenie w materiałach promocyjnych i informacyjnych Projektu. </w:t>
      </w:r>
      <w:r w:rsidR="00AD1F96" w:rsidRPr="00744658">
        <w:rPr>
          <w:rFonts w:ascii="Arial" w:hAnsi="Arial" w:cs="Arial"/>
          <w:color w:val="000000" w:themeColor="text1"/>
          <w:sz w:val="24"/>
          <w:lang w:val="pl-PL"/>
        </w:rPr>
        <w:t>Dla  potrzeb Projektu wizerunek może być użyty do różnego rodzaju form elektronicznego  przetwarzania, kadrowania i kompozycji, a także zestawiony z wizerunkami innych osób, może być  uzupełniony towarzyszącym komentarzem.</w:t>
      </w:r>
      <w:r w:rsidR="00AD1F96">
        <w:rPr>
          <w:rFonts w:ascii="Arial" w:hAnsi="Arial" w:cs="Arial"/>
          <w:color w:val="000000" w:themeColor="text1"/>
          <w:sz w:val="24"/>
          <w:lang w:val="pl-PL"/>
        </w:rPr>
        <w:t xml:space="preserve"> </w:t>
      </w:r>
      <w:r w:rsidR="00744658" w:rsidRPr="00AD1F96">
        <w:rPr>
          <w:rFonts w:ascii="Arial" w:hAnsi="Arial" w:cs="Arial"/>
          <w:color w:val="000000" w:themeColor="text1"/>
          <w:sz w:val="24"/>
          <w:lang w:val="pl-PL"/>
        </w:rPr>
        <w:t>Wizerunek mojego dziecka nie może być użyty w formie lub publikacji dla niego obraźliwej lub naruszać w inny sposób moich dóbr osobistych;</w:t>
      </w:r>
    </w:p>
    <w:p w14:paraId="24F5DB1C" w14:textId="3C2031C8" w:rsidR="00744658" w:rsidRPr="00744658" w:rsidRDefault="00744658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744658">
        <w:rPr>
          <w:rFonts w:ascii="Arial" w:hAnsi="Arial" w:cs="Arial"/>
          <w:color w:val="000000" w:themeColor="text1"/>
          <w:sz w:val="24"/>
          <w:lang w:val="pl-PL"/>
        </w:rPr>
        <w:t>Zostałem/am pouczony/a o odpowiedzialności karnej za składanie oświadczeń niezgodnych z prawdą. Oświadczam, że wszystkie dane są zgodne z prawdą i ze stanem faktycznym.</w:t>
      </w:r>
    </w:p>
    <w:p w14:paraId="12077661" w14:textId="435514A5" w:rsidR="006C5EC6" w:rsidRPr="00744658" w:rsidRDefault="006C5EC6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276" w:lineRule="auto"/>
        <w:ind w:left="850"/>
        <w:rPr>
          <w:rFonts w:ascii="Arial" w:hAnsi="Arial" w:cs="Arial"/>
          <w:color w:val="FF0000"/>
          <w:sz w:val="24"/>
          <w:lang w:val="pl-PL"/>
        </w:rPr>
      </w:pPr>
    </w:p>
    <w:p w14:paraId="3205DAA1" w14:textId="500FC784" w:rsidR="006C5EC6" w:rsidRPr="00744658" w:rsidRDefault="006C5EC6" w:rsidP="006C5EC6">
      <w:pPr>
        <w:pStyle w:val="CMSHeadL7"/>
        <w:numPr>
          <w:ilvl w:val="0"/>
          <w:numId w:val="0"/>
        </w:numPr>
        <w:tabs>
          <w:tab w:val="left" w:pos="284"/>
        </w:tabs>
        <w:spacing w:after="0" w:line="276" w:lineRule="auto"/>
        <w:ind w:left="850"/>
        <w:jc w:val="both"/>
        <w:rPr>
          <w:rFonts w:ascii="Arial" w:hAnsi="Arial" w:cs="Arial"/>
          <w:color w:val="FF0000"/>
          <w:sz w:val="24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744658" w:rsidRPr="00867698" w14:paraId="0652B89C" w14:textId="77777777" w:rsidTr="00277ADD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74280058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DA22C33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18680AA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002AEF4" w14:textId="77777777" w:rsidR="00744658" w:rsidRPr="00867698" w:rsidRDefault="00744658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31FEC57F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5EB608C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1E3924F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270A410" w14:textId="77777777" w:rsidR="00744658" w:rsidRPr="00867698" w:rsidRDefault="00744658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……………………………………………………</w:t>
            </w:r>
          </w:p>
        </w:tc>
      </w:tr>
      <w:tr w:rsidR="00744658" w:rsidRPr="00867698" w14:paraId="292FC515" w14:textId="77777777" w:rsidTr="00277ADD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E80E508" w14:textId="77777777" w:rsidR="00744658" w:rsidRPr="00867698" w:rsidRDefault="00744658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1DF2BC4" w14:textId="77777777" w:rsidR="00744658" w:rsidRPr="00867698" w:rsidRDefault="00744658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CZYTELNY PODPIS RODZICA/OPIEKUNA PRAWNEGO*</w:t>
            </w:r>
          </w:p>
          <w:p w14:paraId="099EB91A" w14:textId="77777777" w:rsidR="00744658" w:rsidRPr="00867698" w:rsidRDefault="00744658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*(niepotrzebne skreślić)</w:t>
            </w:r>
          </w:p>
        </w:tc>
      </w:tr>
    </w:tbl>
    <w:p w14:paraId="66561557" w14:textId="77777777" w:rsidR="00C72DB5" w:rsidRPr="00744658" w:rsidRDefault="00C72DB5" w:rsidP="00C72DB5">
      <w:pPr>
        <w:pStyle w:val="CMSHeadL7"/>
        <w:numPr>
          <w:ilvl w:val="0"/>
          <w:numId w:val="0"/>
        </w:numPr>
        <w:tabs>
          <w:tab w:val="left" w:pos="284"/>
        </w:tabs>
        <w:spacing w:after="0"/>
        <w:ind w:left="850"/>
        <w:jc w:val="both"/>
        <w:rPr>
          <w:rFonts w:ascii="Arial" w:hAnsi="Arial" w:cs="Arial"/>
          <w:sz w:val="24"/>
          <w:lang w:val="pl-PL"/>
        </w:rPr>
      </w:pPr>
    </w:p>
    <w:sectPr w:rsidR="00C72DB5" w:rsidRPr="00744658" w:rsidSect="0068762D">
      <w:pgSz w:w="11906" w:h="16838"/>
      <w:pgMar w:top="800" w:right="1417" w:bottom="9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BEF79" w14:textId="77777777" w:rsidR="00C14551" w:rsidRDefault="00C14551" w:rsidP="0070759D">
      <w:pPr>
        <w:spacing w:after="0" w:line="240" w:lineRule="auto"/>
      </w:pPr>
      <w:r>
        <w:separator/>
      </w:r>
    </w:p>
  </w:endnote>
  <w:endnote w:type="continuationSeparator" w:id="0">
    <w:p w14:paraId="2424D982" w14:textId="77777777" w:rsidR="00C14551" w:rsidRDefault="00C14551" w:rsidP="0070759D">
      <w:pPr>
        <w:spacing w:after="0" w:line="240" w:lineRule="auto"/>
      </w:pPr>
      <w:r>
        <w:continuationSeparator/>
      </w:r>
    </w:p>
  </w:endnote>
  <w:endnote w:type="continuationNotice" w:id="1">
    <w:p w14:paraId="3C425A5C" w14:textId="77777777" w:rsidR="00C14551" w:rsidRDefault="00C145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25AD7" w14:textId="77777777" w:rsidR="00C14551" w:rsidRDefault="00C14551" w:rsidP="0070759D">
      <w:pPr>
        <w:spacing w:after="0" w:line="240" w:lineRule="auto"/>
      </w:pPr>
      <w:r>
        <w:separator/>
      </w:r>
    </w:p>
  </w:footnote>
  <w:footnote w:type="continuationSeparator" w:id="0">
    <w:p w14:paraId="3B3FD70C" w14:textId="77777777" w:rsidR="00C14551" w:rsidRDefault="00C14551" w:rsidP="0070759D">
      <w:pPr>
        <w:spacing w:after="0" w:line="240" w:lineRule="auto"/>
      </w:pPr>
      <w:r>
        <w:continuationSeparator/>
      </w:r>
    </w:p>
  </w:footnote>
  <w:footnote w:type="continuationNotice" w:id="1">
    <w:p w14:paraId="2C38EF73" w14:textId="77777777" w:rsidR="00C14551" w:rsidRDefault="00C145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ED5697"/>
    <w:multiLevelType w:val="hybridMultilevel"/>
    <w:tmpl w:val="84647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00FF9"/>
    <w:rsid w:val="00010C4D"/>
    <w:rsid w:val="0001527D"/>
    <w:rsid w:val="00024B02"/>
    <w:rsid w:val="00055256"/>
    <w:rsid w:val="000603CD"/>
    <w:rsid w:val="0007714D"/>
    <w:rsid w:val="00077441"/>
    <w:rsid w:val="00081D9F"/>
    <w:rsid w:val="00082934"/>
    <w:rsid w:val="000B4BC6"/>
    <w:rsid w:val="000B6928"/>
    <w:rsid w:val="000B6A21"/>
    <w:rsid w:val="000B6D0F"/>
    <w:rsid w:val="000C2D8B"/>
    <w:rsid w:val="00106606"/>
    <w:rsid w:val="001071CB"/>
    <w:rsid w:val="001116A5"/>
    <w:rsid w:val="001233BF"/>
    <w:rsid w:val="00153FD4"/>
    <w:rsid w:val="0016391D"/>
    <w:rsid w:val="001844A9"/>
    <w:rsid w:val="001855E8"/>
    <w:rsid w:val="00187BA3"/>
    <w:rsid w:val="00191E09"/>
    <w:rsid w:val="001A3957"/>
    <w:rsid w:val="001B33D1"/>
    <w:rsid w:val="001C1C30"/>
    <w:rsid w:val="001C5A86"/>
    <w:rsid w:val="001F0B6C"/>
    <w:rsid w:val="001F0EE4"/>
    <w:rsid w:val="0020469F"/>
    <w:rsid w:val="00212269"/>
    <w:rsid w:val="00224EE8"/>
    <w:rsid w:val="00226AE7"/>
    <w:rsid w:val="00231220"/>
    <w:rsid w:val="0025127E"/>
    <w:rsid w:val="0025212D"/>
    <w:rsid w:val="0026744C"/>
    <w:rsid w:val="002A4535"/>
    <w:rsid w:val="002A5C1C"/>
    <w:rsid w:val="002C1AB9"/>
    <w:rsid w:val="002E6A85"/>
    <w:rsid w:val="002E74A2"/>
    <w:rsid w:val="002F21A0"/>
    <w:rsid w:val="002F2278"/>
    <w:rsid w:val="00311B87"/>
    <w:rsid w:val="0032453D"/>
    <w:rsid w:val="00355A97"/>
    <w:rsid w:val="003643AE"/>
    <w:rsid w:val="00375256"/>
    <w:rsid w:val="00382D24"/>
    <w:rsid w:val="00386BF4"/>
    <w:rsid w:val="003975C1"/>
    <w:rsid w:val="00397C8D"/>
    <w:rsid w:val="003C0FE5"/>
    <w:rsid w:val="003D55B4"/>
    <w:rsid w:val="003D670A"/>
    <w:rsid w:val="003E7722"/>
    <w:rsid w:val="003F6286"/>
    <w:rsid w:val="0044716F"/>
    <w:rsid w:val="004575A1"/>
    <w:rsid w:val="00466FCA"/>
    <w:rsid w:val="00473671"/>
    <w:rsid w:val="0049073A"/>
    <w:rsid w:val="00497805"/>
    <w:rsid w:val="004A57C4"/>
    <w:rsid w:val="004F4688"/>
    <w:rsid w:val="00501267"/>
    <w:rsid w:val="00503570"/>
    <w:rsid w:val="00511D9D"/>
    <w:rsid w:val="00517E15"/>
    <w:rsid w:val="00553871"/>
    <w:rsid w:val="00557DB4"/>
    <w:rsid w:val="00596954"/>
    <w:rsid w:val="005A16E1"/>
    <w:rsid w:val="005A22F9"/>
    <w:rsid w:val="005A4074"/>
    <w:rsid w:val="005A719F"/>
    <w:rsid w:val="005E07FA"/>
    <w:rsid w:val="005E739B"/>
    <w:rsid w:val="005F1742"/>
    <w:rsid w:val="00605515"/>
    <w:rsid w:val="00642D48"/>
    <w:rsid w:val="00662C0E"/>
    <w:rsid w:val="0068762D"/>
    <w:rsid w:val="0069122D"/>
    <w:rsid w:val="006945E9"/>
    <w:rsid w:val="006B3BA5"/>
    <w:rsid w:val="006C08AA"/>
    <w:rsid w:val="006C5EC6"/>
    <w:rsid w:val="006D1B44"/>
    <w:rsid w:val="006D5957"/>
    <w:rsid w:val="006D77D3"/>
    <w:rsid w:val="006D7F39"/>
    <w:rsid w:val="0070759D"/>
    <w:rsid w:val="00713A61"/>
    <w:rsid w:val="00724104"/>
    <w:rsid w:val="007259E3"/>
    <w:rsid w:val="00726810"/>
    <w:rsid w:val="00744658"/>
    <w:rsid w:val="007500B3"/>
    <w:rsid w:val="00762397"/>
    <w:rsid w:val="00765FD3"/>
    <w:rsid w:val="00766BC6"/>
    <w:rsid w:val="00774114"/>
    <w:rsid w:val="0077563D"/>
    <w:rsid w:val="00786A32"/>
    <w:rsid w:val="00790B3A"/>
    <w:rsid w:val="00795A60"/>
    <w:rsid w:val="007D0BA0"/>
    <w:rsid w:val="007D179F"/>
    <w:rsid w:val="007E12A5"/>
    <w:rsid w:val="007E2460"/>
    <w:rsid w:val="007F6B27"/>
    <w:rsid w:val="007F6C6F"/>
    <w:rsid w:val="007F7E05"/>
    <w:rsid w:val="008021BC"/>
    <w:rsid w:val="00875E58"/>
    <w:rsid w:val="008945B2"/>
    <w:rsid w:val="008A12C0"/>
    <w:rsid w:val="008A42F4"/>
    <w:rsid w:val="008A6851"/>
    <w:rsid w:val="008C3D1D"/>
    <w:rsid w:val="008C6350"/>
    <w:rsid w:val="008E0419"/>
    <w:rsid w:val="008E21FC"/>
    <w:rsid w:val="008E3C53"/>
    <w:rsid w:val="008E7E26"/>
    <w:rsid w:val="00905965"/>
    <w:rsid w:val="0092567D"/>
    <w:rsid w:val="0093508E"/>
    <w:rsid w:val="00947391"/>
    <w:rsid w:val="00950343"/>
    <w:rsid w:val="00967446"/>
    <w:rsid w:val="00981895"/>
    <w:rsid w:val="00991E1E"/>
    <w:rsid w:val="009A29DB"/>
    <w:rsid w:val="009B1855"/>
    <w:rsid w:val="009C01E7"/>
    <w:rsid w:val="009C1B3D"/>
    <w:rsid w:val="009C5ED8"/>
    <w:rsid w:val="009D5012"/>
    <w:rsid w:val="009D6281"/>
    <w:rsid w:val="00A06483"/>
    <w:rsid w:val="00A6044A"/>
    <w:rsid w:val="00A629A2"/>
    <w:rsid w:val="00A6354E"/>
    <w:rsid w:val="00A93C75"/>
    <w:rsid w:val="00AA50C1"/>
    <w:rsid w:val="00AB43B3"/>
    <w:rsid w:val="00AB7612"/>
    <w:rsid w:val="00AD1F96"/>
    <w:rsid w:val="00AE367D"/>
    <w:rsid w:val="00AF691C"/>
    <w:rsid w:val="00B15BD4"/>
    <w:rsid w:val="00B61592"/>
    <w:rsid w:val="00B756DE"/>
    <w:rsid w:val="00B77AF4"/>
    <w:rsid w:val="00B80C74"/>
    <w:rsid w:val="00BA5D88"/>
    <w:rsid w:val="00BB6E03"/>
    <w:rsid w:val="00BC72AD"/>
    <w:rsid w:val="00BF7D67"/>
    <w:rsid w:val="00C026A3"/>
    <w:rsid w:val="00C14551"/>
    <w:rsid w:val="00C2678A"/>
    <w:rsid w:val="00C3319A"/>
    <w:rsid w:val="00C51E1C"/>
    <w:rsid w:val="00C65CE1"/>
    <w:rsid w:val="00C70F3C"/>
    <w:rsid w:val="00C72DB5"/>
    <w:rsid w:val="00C93658"/>
    <w:rsid w:val="00C95B99"/>
    <w:rsid w:val="00C97ED8"/>
    <w:rsid w:val="00CB070C"/>
    <w:rsid w:val="00CC0023"/>
    <w:rsid w:val="00CC1FAB"/>
    <w:rsid w:val="00CC4745"/>
    <w:rsid w:val="00CC4A37"/>
    <w:rsid w:val="00CD26E8"/>
    <w:rsid w:val="00CD4009"/>
    <w:rsid w:val="00CE021B"/>
    <w:rsid w:val="00D01FAA"/>
    <w:rsid w:val="00D3051B"/>
    <w:rsid w:val="00D42395"/>
    <w:rsid w:val="00D56218"/>
    <w:rsid w:val="00D66324"/>
    <w:rsid w:val="00D91CAA"/>
    <w:rsid w:val="00D9607F"/>
    <w:rsid w:val="00DB3B82"/>
    <w:rsid w:val="00DC05AC"/>
    <w:rsid w:val="00DC1FB1"/>
    <w:rsid w:val="00DD0981"/>
    <w:rsid w:val="00DD1077"/>
    <w:rsid w:val="00DD5E29"/>
    <w:rsid w:val="00DF65CE"/>
    <w:rsid w:val="00E10DD9"/>
    <w:rsid w:val="00E11F93"/>
    <w:rsid w:val="00E14745"/>
    <w:rsid w:val="00E4532A"/>
    <w:rsid w:val="00E55288"/>
    <w:rsid w:val="00E62EA7"/>
    <w:rsid w:val="00E73978"/>
    <w:rsid w:val="00E80C1D"/>
    <w:rsid w:val="00EB3F74"/>
    <w:rsid w:val="00EB53A2"/>
    <w:rsid w:val="00EB7958"/>
    <w:rsid w:val="00ED7CF1"/>
    <w:rsid w:val="00ED7F70"/>
    <w:rsid w:val="00F02D75"/>
    <w:rsid w:val="00F03136"/>
    <w:rsid w:val="00F10837"/>
    <w:rsid w:val="00F12DD9"/>
    <w:rsid w:val="00F21B35"/>
    <w:rsid w:val="00F22DDA"/>
    <w:rsid w:val="00F26093"/>
    <w:rsid w:val="00F3759F"/>
    <w:rsid w:val="00F45FB6"/>
    <w:rsid w:val="00F635A1"/>
    <w:rsid w:val="00F9111F"/>
    <w:rsid w:val="00FA027E"/>
    <w:rsid w:val="00FA2D93"/>
    <w:rsid w:val="00FD14CF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lipowa.pl/category/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5B5F-4F0E-9E4C-B798-0EE41190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icrosoft Office User</cp:lastModifiedBy>
  <cp:revision>38</cp:revision>
  <cp:lastPrinted>2018-06-05T05:18:00Z</cp:lastPrinted>
  <dcterms:created xsi:type="dcterms:W3CDTF">2020-10-14T10:16:00Z</dcterms:created>
  <dcterms:modified xsi:type="dcterms:W3CDTF">2024-09-08T18:34:00Z</dcterms:modified>
</cp:coreProperties>
</file>